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2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36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36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B2492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AA1B9C">
              <w:rPr>
                <w:rFonts w:ascii="Arial" w:hAnsi="Arial" w:cs="Arial"/>
                <w:sz w:val="24"/>
                <w:szCs w:val="24"/>
              </w:rPr>
              <w:t>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3A2A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3A2A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63500</wp:posOffset>
                  </wp:positionV>
                  <wp:extent cx="1485900" cy="338455"/>
                  <wp:effectExtent l="19050" t="0" r="0" b="0"/>
                  <wp:wrapNone/>
                  <wp:docPr id="1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52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óri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&amp;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0B" w:rsidRPr="0052360B" w:rsidRDefault="0052360B" w:rsidP="005236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60B">
              <w:rPr>
                <w:rFonts w:ascii="Arial" w:hAnsi="Arial" w:cs="Arial"/>
                <w:color w:val="000000"/>
                <w:sz w:val="24"/>
                <w:szCs w:val="24"/>
              </w:rPr>
              <w:t>O relatório de verificação e validação dos requisitos não foi entregue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Não cumprimento do cronograma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A solução rápida acordada consiste na definição de uma nova data para entrega do</w:t>
            </w:r>
            <w:r w:rsidR="0052360B">
              <w:rPr>
                <w:rFonts w:ascii="Arial" w:hAnsi="Arial" w:cs="Arial"/>
                <w:sz w:val="24"/>
                <w:szCs w:val="24"/>
              </w:rPr>
              <w:t xml:space="preserve"> relatório de </w:t>
            </w:r>
            <w:proofErr w:type="spellStart"/>
            <w:r w:rsidR="0052360B">
              <w:rPr>
                <w:rFonts w:ascii="Arial" w:hAnsi="Arial" w:cs="Arial"/>
                <w:sz w:val="24"/>
                <w:szCs w:val="24"/>
              </w:rPr>
              <w:t>V&amp;V</w:t>
            </w:r>
            <w:proofErr w:type="spellEnd"/>
            <w:r w:rsidR="003A2A45">
              <w:rPr>
                <w:rFonts w:ascii="Arial" w:hAnsi="Arial" w:cs="Arial"/>
                <w:sz w:val="24"/>
                <w:szCs w:val="24"/>
              </w:rPr>
              <w:t xml:space="preserve">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3A2A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0A66A9"/>
    <w:rsid w:val="000E22BF"/>
    <w:rsid w:val="00172B41"/>
    <w:rsid w:val="001A17D6"/>
    <w:rsid w:val="002F7C0B"/>
    <w:rsid w:val="003A2A45"/>
    <w:rsid w:val="00423F57"/>
    <w:rsid w:val="00452199"/>
    <w:rsid w:val="0052360B"/>
    <w:rsid w:val="00617511"/>
    <w:rsid w:val="006A1683"/>
    <w:rsid w:val="00704CE0"/>
    <w:rsid w:val="007F47BC"/>
    <w:rsid w:val="00900F48"/>
    <w:rsid w:val="00961030"/>
    <w:rsid w:val="00995DD0"/>
    <w:rsid w:val="00A76877"/>
    <w:rsid w:val="00AA1B9C"/>
    <w:rsid w:val="00B71737"/>
    <w:rsid w:val="00D17C46"/>
    <w:rsid w:val="00D25DFF"/>
    <w:rsid w:val="00D73CE6"/>
    <w:rsid w:val="00DB2492"/>
    <w:rsid w:val="00E3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F4F5-3A72-413C-B581-0B178D12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6</cp:revision>
  <dcterms:created xsi:type="dcterms:W3CDTF">2015-05-08T00:38:00Z</dcterms:created>
  <dcterms:modified xsi:type="dcterms:W3CDTF">2015-06-01T19:17:00Z</dcterms:modified>
</cp:coreProperties>
</file>